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E614B" w14:textId="77777777" w:rsidR="003D4FFA" w:rsidRDefault="003D4FFA" w:rsidP="003D4FFA">
      <w:pPr>
        <w:jc w:val="center"/>
      </w:pPr>
      <w:r>
        <w:t>Guthrie Township</w:t>
      </w:r>
    </w:p>
    <w:p w14:paraId="66875009" w14:textId="77777777" w:rsidR="003D4FFA" w:rsidRDefault="003D4FFA" w:rsidP="003D4FFA">
      <w:pPr>
        <w:jc w:val="center"/>
      </w:pPr>
      <w:r>
        <w:t>Hubbard County Minnesota</w:t>
      </w:r>
    </w:p>
    <w:p w14:paraId="701668A5" w14:textId="77777777" w:rsidR="003D4FFA" w:rsidRDefault="003D4FFA" w:rsidP="003D4FFA">
      <w:pPr>
        <w:jc w:val="center"/>
      </w:pPr>
      <w:r>
        <w:t>Monthly Board Meeting Minutes</w:t>
      </w:r>
    </w:p>
    <w:p w14:paraId="26B97A0E" w14:textId="7C73A6A3" w:rsidR="003D4FFA" w:rsidRDefault="003D4FFA" w:rsidP="003D4FFA">
      <w:pPr>
        <w:pBdr>
          <w:bottom w:val="single" w:sz="6" w:space="1" w:color="auto"/>
        </w:pBdr>
        <w:jc w:val="center"/>
      </w:pPr>
      <w:r>
        <w:t>August 4</w:t>
      </w:r>
      <w:r w:rsidRPr="00715CC9">
        <w:rPr>
          <w:vertAlign w:val="superscript"/>
        </w:rPr>
        <w:t>th</w:t>
      </w:r>
      <w:r>
        <w:t>, 2020</w:t>
      </w:r>
    </w:p>
    <w:p w14:paraId="348C2528" w14:textId="2F5DAC8A" w:rsidR="003D4FFA" w:rsidRDefault="003D4FFA" w:rsidP="003D4FFA">
      <w:r>
        <w:t>The Guthrie Town Board held its regular monthly meeting at the Town Hall on August 4</w:t>
      </w:r>
      <w:r w:rsidRPr="00C82A3D">
        <w:rPr>
          <w:vertAlign w:val="superscript"/>
        </w:rPr>
        <w:t>th</w:t>
      </w:r>
      <w:r>
        <w:t xml:space="preserve">, 2020. In attendance Roger Corson (Supervisor), Michael Schmidt (Supervisor, Chair). Rebecca Theis (Treasurer) and Amanda </w:t>
      </w:r>
      <w:proofErr w:type="spellStart"/>
      <w:r>
        <w:t>Fallgren</w:t>
      </w:r>
      <w:proofErr w:type="spellEnd"/>
      <w:r>
        <w:t xml:space="preserve"> (Clerk). Also, in attendance was Leroy and Pam Tennyson, Tony </w:t>
      </w:r>
      <w:proofErr w:type="spellStart"/>
      <w:r>
        <w:t>Collyard</w:t>
      </w:r>
      <w:proofErr w:type="spellEnd"/>
      <w:r>
        <w:t xml:space="preserve">, Darin </w:t>
      </w:r>
      <w:proofErr w:type="spellStart"/>
      <w:r>
        <w:t>Katzenmeyer</w:t>
      </w:r>
      <w:proofErr w:type="spellEnd"/>
      <w:r>
        <w:t xml:space="preserve"> and Steve Rogers. The meeting was called to order by the Chair at 8:00 PM and was opened with the pledge.</w:t>
      </w:r>
      <w:r w:rsidRPr="00255D2A">
        <w:t xml:space="preserve"> </w:t>
      </w:r>
    </w:p>
    <w:p w14:paraId="7F7A409A" w14:textId="729A5BA5" w:rsidR="003D4FFA" w:rsidRDefault="003D4FFA" w:rsidP="003D4FFA">
      <w:r>
        <w:t xml:space="preserve">The Clerk read the minutes of the July monthly meeting as submitted by Amanda </w:t>
      </w:r>
      <w:proofErr w:type="spellStart"/>
      <w:r>
        <w:t>Fallgren</w:t>
      </w:r>
      <w:proofErr w:type="spellEnd"/>
      <w:r>
        <w:t>. The minutes were approved as read.</w:t>
      </w:r>
    </w:p>
    <w:p w14:paraId="100D4251" w14:textId="77777777" w:rsidR="003D4FFA" w:rsidRDefault="003D4FFA" w:rsidP="003D4FFA">
      <w:r>
        <w:t xml:space="preserve">The Treasurer provided the Treasurer’s report. Treasurer’s report approved as read. Clerk and Treasurer’s books agree. </w:t>
      </w:r>
    </w:p>
    <w:p w14:paraId="67B5E654" w14:textId="77777777" w:rsidR="003D4FFA" w:rsidRDefault="003D4FFA" w:rsidP="003D4FFA"/>
    <w:p w14:paraId="48521A9A" w14:textId="77777777" w:rsidR="003D4FFA" w:rsidRDefault="003D4FFA" w:rsidP="003D4FFA">
      <w:pPr>
        <w:rPr>
          <w:b/>
          <w:u w:val="single"/>
        </w:rPr>
      </w:pPr>
      <w:r>
        <w:rPr>
          <w:b/>
          <w:u w:val="single"/>
        </w:rPr>
        <w:t>OLD BUSINESS:</w:t>
      </w:r>
    </w:p>
    <w:p w14:paraId="3CCAE0F5" w14:textId="2C4F4270" w:rsidR="003D4FFA" w:rsidRDefault="003D4FFA" w:rsidP="003D4FFA">
      <w:pPr>
        <w:rPr>
          <w:bCs/>
        </w:rPr>
      </w:pPr>
      <w:r>
        <w:rPr>
          <w:bCs/>
        </w:rPr>
        <w:t>Leroy Tennyson stated that Class 1 modified with 2” lift has not been done yet on 410</w:t>
      </w:r>
      <w:r w:rsidRPr="003D4FFA">
        <w:rPr>
          <w:bCs/>
          <w:vertAlign w:val="superscript"/>
        </w:rPr>
        <w:t>th</w:t>
      </w:r>
      <w:r>
        <w:rPr>
          <w:bCs/>
          <w:vertAlign w:val="superscript"/>
        </w:rPr>
        <w:t xml:space="preserve"> </w:t>
      </w:r>
      <w:r>
        <w:rPr>
          <w:bCs/>
        </w:rPr>
        <w:t xml:space="preserve">and wash boards are really bad. Roger will call Clayton to see where they are at with getting this done, and check on the grading schedule of every other week. </w:t>
      </w:r>
    </w:p>
    <w:p w14:paraId="77B49A80" w14:textId="68F3F6BA" w:rsidR="003D4FFA" w:rsidRDefault="003D4FFA" w:rsidP="003D4FFA">
      <w:pPr>
        <w:rPr>
          <w:bCs/>
        </w:rPr>
      </w:pPr>
      <w:r>
        <w:rPr>
          <w:bCs/>
        </w:rPr>
        <w:t>Steve Rogers discussed with Randy Blake in regards to tree removal at the cemetery. They are waiting for the ground to harden, and then will remove the planted tree and Elm tree.</w:t>
      </w:r>
    </w:p>
    <w:p w14:paraId="724D1BFA" w14:textId="1A05F96B" w:rsidR="003D4FFA" w:rsidRDefault="003D4FFA" w:rsidP="003D4FFA">
      <w:pPr>
        <w:rPr>
          <w:bCs/>
        </w:rPr>
      </w:pPr>
      <w:r>
        <w:rPr>
          <w:bCs/>
        </w:rPr>
        <w:t xml:space="preserve">Roger Corson has the Bump Signs and Stop Ahead signs that need replacing on </w:t>
      </w:r>
      <w:r w:rsidR="003C73CC">
        <w:rPr>
          <w:bCs/>
        </w:rPr>
        <w:t>450</w:t>
      </w:r>
      <w:r w:rsidR="003C73CC" w:rsidRPr="003C73CC">
        <w:rPr>
          <w:bCs/>
          <w:vertAlign w:val="superscript"/>
        </w:rPr>
        <w:t>th</w:t>
      </w:r>
      <w:r w:rsidR="003C73CC">
        <w:rPr>
          <w:bCs/>
        </w:rPr>
        <w:t xml:space="preserve"> St. Leroy will put up the new signs.</w:t>
      </w:r>
    </w:p>
    <w:p w14:paraId="5AF8BF82" w14:textId="77777777" w:rsidR="006D63AD" w:rsidRDefault="003C73CC" w:rsidP="003D4FFA">
      <w:pPr>
        <w:rPr>
          <w:bCs/>
        </w:rPr>
      </w:pPr>
      <w:r>
        <w:rPr>
          <w:bCs/>
        </w:rPr>
        <w:t xml:space="preserve">Mike Schmidt talked with Tyler from Nature’s Edge, Tyler stopped out at the cemetery and looked at the larger trees that were suggested at the annual meeting to have trimming done. Tyler will trim if the township would like, but there is no pruning or trimming that will prevent from storm damage. </w:t>
      </w:r>
      <w:r w:rsidR="006D63AD">
        <w:rPr>
          <w:bCs/>
        </w:rPr>
        <w:t>Tyler said he is happy to answer questions. Tyler did not charge for the assessment of the trees.</w:t>
      </w:r>
    </w:p>
    <w:p w14:paraId="723E41E7" w14:textId="1837771B" w:rsidR="003C73CC" w:rsidRDefault="006D63AD" w:rsidP="003D4FFA">
      <w:pPr>
        <w:rPr>
          <w:bCs/>
        </w:rPr>
      </w:pPr>
      <w:r>
        <w:rPr>
          <w:bCs/>
        </w:rPr>
        <w:t>Mike Schmidt connected with Josh Weis about ditch mowing. Josh will be in Helga the beginning of the first week of August, and then Guthrie at the end of the week.</w:t>
      </w:r>
    </w:p>
    <w:p w14:paraId="7A368273" w14:textId="37B38CED" w:rsidR="006D63AD" w:rsidRDefault="006D63AD" w:rsidP="003D4FFA">
      <w:pPr>
        <w:rPr>
          <w:bCs/>
        </w:rPr>
      </w:pPr>
      <w:r>
        <w:rPr>
          <w:bCs/>
        </w:rPr>
        <w:t xml:space="preserve">Tony </w:t>
      </w:r>
      <w:proofErr w:type="spellStart"/>
      <w:r>
        <w:rPr>
          <w:bCs/>
        </w:rPr>
        <w:t>Collyard</w:t>
      </w:r>
      <w:proofErr w:type="spellEnd"/>
      <w:r>
        <w:rPr>
          <w:bCs/>
        </w:rPr>
        <w:t xml:space="preserve"> and Darin </w:t>
      </w:r>
      <w:proofErr w:type="spellStart"/>
      <w:r>
        <w:rPr>
          <w:bCs/>
        </w:rPr>
        <w:t>Katzenmeyer</w:t>
      </w:r>
      <w:proofErr w:type="spellEnd"/>
      <w:r>
        <w:rPr>
          <w:bCs/>
        </w:rPr>
        <w:t xml:space="preserve"> asked if we could have Josh mow Quiet Pasture Dr., and that they would pay him for this. Mike Schmidt said he would mention to Josh. </w:t>
      </w:r>
    </w:p>
    <w:p w14:paraId="7E32409A" w14:textId="3456A75C" w:rsidR="006D63AD" w:rsidRDefault="006D63AD" w:rsidP="003D4FFA">
      <w:pPr>
        <w:rPr>
          <w:bCs/>
        </w:rPr>
      </w:pPr>
      <w:r>
        <w:rPr>
          <w:bCs/>
        </w:rPr>
        <w:t>Mike Schmidt contacted Steve Fenske MN Association Township Attorney for further discussion on the township taking over Quiet Pasture</w:t>
      </w:r>
      <w:r w:rsidR="00D93648">
        <w:rPr>
          <w:bCs/>
        </w:rPr>
        <w:t xml:space="preserve">. Steve counted all the lots that make contact with Quiet Pasture Dr, there are 6 unoccupied lots plus 4 lots that make contact with Quiet Pasture Dr. This would meet the Road Policy requirement of 40% with year-round occupiable dwelling. </w:t>
      </w:r>
      <w:r w:rsidR="00CD219D">
        <w:rPr>
          <w:bCs/>
        </w:rPr>
        <w:t>From 440</w:t>
      </w:r>
      <w:r w:rsidR="00CD219D" w:rsidRPr="00CD219D">
        <w:rPr>
          <w:bCs/>
          <w:vertAlign w:val="superscript"/>
        </w:rPr>
        <w:t>th</w:t>
      </w:r>
      <w:r w:rsidR="00CD219D">
        <w:rPr>
          <w:bCs/>
        </w:rPr>
        <w:t xml:space="preserve"> to cul-de-sac (turn around) it is approximately ½ mile to ¾ mile that the township is being asked to take over. </w:t>
      </w:r>
      <w:r w:rsidR="00D93648">
        <w:rPr>
          <w:bCs/>
        </w:rPr>
        <w:t>Darin and Tony presented signed Town Road Establishment Petition</w:t>
      </w:r>
      <w:r w:rsidR="00B32AC2">
        <w:rPr>
          <w:bCs/>
        </w:rPr>
        <w:t xml:space="preserve">. Mike would like to discuss a little more with </w:t>
      </w:r>
      <w:r w:rsidR="00B32AC2">
        <w:rPr>
          <w:bCs/>
        </w:rPr>
        <w:lastRenderedPageBreak/>
        <w:t>Steve Fenske</w:t>
      </w:r>
      <w:r w:rsidR="00CD219D">
        <w:rPr>
          <w:bCs/>
        </w:rPr>
        <w:t xml:space="preserve"> to clarify the details and plat description. Mike is asking to have until the next meeting to make a decision. Tony and Darin are both ok with this. Mike also noted that we will have to meet with Clayton as well to look at the road, then schedule a public hearing on the road to discuss any concerns the public may have.</w:t>
      </w:r>
    </w:p>
    <w:p w14:paraId="7B5F3BAD" w14:textId="7E96B1AA" w:rsidR="00CD219D" w:rsidRDefault="00CD219D" w:rsidP="003D4FFA">
      <w:pPr>
        <w:rPr>
          <w:bCs/>
        </w:rPr>
      </w:pPr>
      <w:r>
        <w:rPr>
          <w:bCs/>
        </w:rPr>
        <w:t xml:space="preserve">Roger Corson received a call from the Thomason residence on Quiet </w:t>
      </w:r>
      <w:proofErr w:type="spellStart"/>
      <w:r>
        <w:rPr>
          <w:bCs/>
        </w:rPr>
        <w:t>Praire</w:t>
      </w:r>
      <w:proofErr w:type="spellEnd"/>
      <w:r>
        <w:rPr>
          <w:bCs/>
        </w:rPr>
        <w:t>, asking if they can use a plastic culvert. Exceptions have been made in the past on Roxbury, a waiver would just need to be signed</w:t>
      </w:r>
      <w:r w:rsidR="00DE4BA6">
        <w:rPr>
          <w:bCs/>
        </w:rPr>
        <w:t xml:space="preserve"> and they would be required to purchase on their own.</w:t>
      </w:r>
    </w:p>
    <w:p w14:paraId="22AFD3F4" w14:textId="678F6999" w:rsidR="00A86088" w:rsidRDefault="00A86088" w:rsidP="003D4FFA">
      <w:pPr>
        <w:rPr>
          <w:bCs/>
        </w:rPr>
      </w:pPr>
      <w:r>
        <w:rPr>
          <w:bCs/>
        </w:rPr>
        <w:t>Mike Schmidt has not obtained an estimated on how much it will cost to correct the grade on 440</w:t>
      </w:r>
      <w:r w:rsidRPr="00A86088">
        <w:rPr>
          <w:bCs/>
          <w:vertAlign w:val="superscript"/>
        </w:rPr>
        <w:t>th</w:t>
      </w:r>
      <w:r>
        <w:rPr>
          <w:bCs/>
        </w:rPr>
        <w:t xml:space="preserve"> and Hwy 71. Tony </w:t>
      </w:r>
      <w:proofErr w:type="spellStart"/>
      <w:r>
        <w:rPr>
          <w:bCs/>
        </w:rPr>
        <w:t>Collyard</w:t>
      </w:r>
      <w:proofErr w:type="spellEnd"/>
      <w:r>
        <w:rPr>
          <w:bCs/>
        </w:rPr>
        <w:t xml:space="preserve"> offered to give Mike a list of contacts to reach out to </w:t>
      </w:r>
      <w:proofErr w:type="spellStart"/>
      <w:r>
        <w:rPr>
          <w:bCs/>
        </w:rPr>
        <w:t>to</w:t>
      </w:r>
      <w:proofErr w:type="spellEnd"/>
      <w:r>
        <w:rPr>
          <w:bCs/>
        </w:rPr>
        <w:t xml:space="preserve"> inquire about options for getting this grade corrected. Mike will get contact list from Tony.</w:t>
      </w:r>
    </w:p>
    <w:p w14:paraId="03D2FA70" w14:textId="77777777" w:rsidR="00A86088" w:rsidRDefault="00A86088" w:rsidP="003D4FFA">
      <w:pPr>
        <w:rPr>
          <w:bCs/>
        </w:rPr>
      </w:pPr>
    </w:p>
    <w:p w14:paraId="73F8891B" w14:textId="570EA2FB" w:rsidR="00A86088" w:rsidRPr="00A86088" w:rsidRDefault="00A86088" w:rsidP="003D4FFA">
      <w:pPr>
        <w:rPr>
          <w:b/>
          <w:u w:val="single"/>
        </w:rPr>
      </w:pPr>
      <w:r>
        <w:rPr>
          <w:b/>
          <w:u w:val="single"/>
        </w:rPr>
        <w:t>NEW BUSINESS:</w:t>
      </w:r>
    </w:p>
    <w:p w14:paraId="6F9CC5A9" w14:textId="6D7EB882" w:rsidR="00A86088" w:rsidRDefault="00A86088" w:rsidP="003D4FFA">
      <w:pPr>
        <w:rPr>
          <w:bCs/>
        </w:rPr>
      </w:pPr>
      <w:r>
        <w:rPr>
          <w:bCs/>
        </w:rPr>
        <w:t>Roger Corson received a call about the road eroding by the ponds on 440</w:t>
      </w:r>
      <w:r w:rsidRPr="00A86088">
        <w:rPr>
          <w:bCs/>
          <w:vertAlign w:val="superscript"/>
        </w:rPr>
        <w:t>th</w:t>
      </w:r>
      <w:r>
        <w:rPr>
          <w:bCs/>
        </w:rPr>
        <w:t>. Roger informed that we will take a look at this during the Fall Road Tour scheduled for Saturday August 29</w:t>
      </w:r>
      <w:r w:rsidRPr="00A86088">
        <w:rPr>
          <w:bCs/>
          <w:vertAlign w:val="superscript"/>
        </w:rPr>
        <w:t>th</w:t>
      </w:r>
      <w:r>
        <w:rPr>
          <w:bCs/>
        </w:rPr>
        <w:t>.</w:t>
      </w:r>
    </w:p>
    <w:p w14:paraId="1146EB19" w14:textId="2E9B96A7" w:rsidR="003D4FFA" w:rsidRDefault="003D4FFA" w:rsidP="003D4FFA">
      <w:r>
        <w:t xml:space="preserve">The </w:t>
      </w:r>
      <w:r>
        <w:rPr>
          <w:b/>
        </w:rPr>
        <w:t xml:space="preserve">Next Regular Meeting will be held on </w:t>
      </w:r>
      <w:r w:rsidR="00A86088">
        <w:rPr>
          <w:b/>
        </w:rPr>
        <w:t>September</w:t>
      </w:r>
      <w:r>
        <w:rPr>
          <w:b/>
        </w:rPr>
        <w:t xml:space="preserve"> </w:t>
      </w:r>
      <w:r w:rsidR="00B96CCF">
        <w:rPr>
          <w:b/>
        </w:rPr>
        <w:t>8</w:t>
      </w:r>
      <w:r w:rsidRPr="00B820AC">
        <w:rPr>
          <w:b/>
          <w:vertAlign w:val="superscript"/>
        </w:rPr>
        <w:t>th</w:t>
      </w:r>
      <w:r>
        <w:rPr>
          <w:b/>
        </w:rPr>
        <w:t>, 2020 at 8:00 P.M.</w:t>
      </w:r>
      <w:r w:rsidRPr="009D6FBB">
        <w:t xml:space="preserve"> </w:t>
      </w:r>
    </w:p>
    <w:p w14:paraId="68B5D993" w14:textId="0FB7556E" w:rsidR="003D4FFA" w:rsidRDefault="003D4FFA" w:rsidP="003D4FFA">
      <w:r>
        <w:t>A motion to pay bills and to adjourn the meeting was made by Roger Corson</w:t>
      </w:r>
      <w:r w:rsidR="00A86088">
        <w:t xml:space="preserve"> and Mike Schmidt</w:t>
      </w:r>
      <w:r>
        <w:t xml:space="preserve"> seconded the motion.</w:t>
      </w:r>
    </w:p>
    <w:p w14:paraId="2368BEC9" w14:textId="65EE6426" w:rsidR="003D4FFA" w:rsidRPr="00636ACB" w:rsidRDefault="003D4FFA" w:rsidP="003D4FFA">
      <w:pPr>
        <w:rPr>
          <w:b/>
        </w:rPr>
      </w:pPr>
      <w:r>
        <w:t xml:space="preserve">Submitted by: Amanda </w:t>
      </w:r>
      <w:proofErr w:type="spellStart"/>
      <w:r>
        <w:t>Fallgren</w:t>
      </w:r>
      <w:proofErr w:type="spellEnd"/>
      <w:r>
        <w:t xml:space="preserve">– Clerk </w:t>
      </w:r>
      <w:r w:rsidR="00A86088">
        <w:t>9</w:t>
      </w:r>
      <w:r>
        <w:t>/4/2020</w:t>
      </w:r>
    </w:p>
    <w:p w14:paraId="6F725B00" w14:textId="77777777" w:rsidR="00E7445D" w:rsidRDefault="00E7445D"/>
    <w:sectPr w:rsidR="00E74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A"/>
    <w:rsid w:val="003C73CC"/>
    <w:rsid w:val="003D4FFA"/>
    <w:rsid w:val="006D63AD"/>
    <w:rsid w:val="00A86088"/>
    <w:rsid w:val="00B32AC2"/>
    <w:rsid w:val="00B96CCF"/>
    <w:rsid w:val="00CD219D"/>
    <w:rsid w:val="00D93648"/>
    <w:rsid w:val="00DE4BA6"/>
    <w:rsid w:val="00E7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E93F"/>
  <w15:chartTrackingRefBased/>
  <w15:docId w15:val="{C0B1919F-ABF6-4545-94C4-D3CACAC1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E44E-3298-470F-A1A1-D1AAEA17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9-02T22:43:00Z</dcterms:created>
  <dcterms:modified xsi:type="dcterms:W3CDTF">2020-09-05T01:21:00Z</dcterms:modified>
</cp:coreProperties>
</file>